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2990" w14:textId="77777777" w:rsidR="00D77856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Приложение 6 к Оферте</w:t>
      </w:r>
    </w:p>
    <w:p w14:paraId="00E0A185" w14:textId="3A92F21E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14:paraId="44A12EE7" w14:textId="77777777" w:rsidR="006135C7" w:rsidRDefault="006135C7" w:rsidP="006135C7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АНКЕТА</w:t>
      </w:r>
    </w:p>
    <w:p w14:paraId="7691279C" w14:textId="77777777" w:rsidR="006135C7" w:rsidRDefault="006135C7" w:rsidP="006135C7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КЛИЕНТА-ЮРИДИЧЕСКОГО ЛИЦА/ИНДИВИДУАЛЬНОГО ПРЕДПРИНИМАТЕЛЯ</w:t>
      </w:r>
    </w:p>
    <w:tbl>
      <w:tblPr>
        <w:tblW w:w="9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327"/>
        <w:gridCol w:w="447"/>
        <w:gridCol w:w="447"/>
        <w:gridCol w:w="197"/>
        <w:gridCol w:w="1417"/>
        <w:gridCol w:w="10"/>
        <w:gridCol w:w="136"/>
        <w:gridCol w:w="448"/>
        <w:gridCol w:w="447"/>
        <w:gridCol w:w="475"/>
        <w:gridCol w:w="43"/>
        <w:gridCol w:w="405"/>
        <w:gridCol w:w="21"/>
        <w:gridCol w:w="283"/>
        <w:gridCol w:w="142"/>
        <w:gridCol w:w="293"/>
        <w:gridCol w:w="1550"/>
      </w:tblGrid>
      <w:tr w:rsidR="006135C7" w14:paraId="66E114BC" w14:textId="77777777" w:rsidTr="008A1EC4">
        <w:trPr>
          <w:cantSplit/>
          <w:trHeight w:val="168"/>
        </w:trPr>
        <w:tc>
          <w:tcPr>
            <w:tcW w:w="2053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9A99338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Сведения о клиенте: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957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Сведения о наименовании: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F28E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Наименование полное: </w:t>
            </w:r>
          </w:p>
        </w:tc>
      </w:tr>
      <w:tr w:rsidR="006135C7" w14:paraId="1F306169" w14:textId="77777777" w:rsidTr="008A1EC4">
        <w:trPr>
          <w:cantSplit/>
          <w:trHeight w:val="8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63E562EF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679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F832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. Наименование сокращенное: </w:t>
            </w:r>
          </w:p>
          <w:p w14:paraId="6E17B96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84C5FDE" w14:textId="77777777" w:rsidTr="008A1EC4">
        <w:trPr>
          <w:cantSplit/>
          <w:trHeight w:val="133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E15CD9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E88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Сведения о регистрации: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789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Регистрационный номер: </w:t>
            </w:r>
          </w:p>
          <w:p w14:paraId="41ACABE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80E777F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506870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57B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9D9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Дата регистрации: </w:t>
            </w:r>
          </w:p>
          <w:p w14:paraId="4744737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434772E4" w14:textId="77777777" w:rsidTr="008A1EC4">
        <w:trPr>
          <w:cantSplit/>
          <w:trHeight w:val="83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E0AFFC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6E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8DC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3. Наименование регистрирующего органа: </w:t>
            </w:r>
          </w:p>
          <w:p w14:paraId="1ED3ED6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1DE9E2FC" w14:textId="77777777" w:rsidTr="008A1EC4">
        <w:trPr>
          <w:cantSplit/>
          <w:trHeight w:val="403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70F72F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406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3E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4. УНП: 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D88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4.1. Наименование ИМНС, осуществляющей налоговый учет: </w:t>
            </w:r>
          </w:p>
          <w:p w14:paraId="6624695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7204F34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0B58FC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870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Юридический адрес нахожд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07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Страна: </w:t>
            </w:r>
          </w:p>
          <w:p w14:paraId="3AE66D4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еларусь</w:t>
            </w:r>
          </w:p>
          <w:p w14:paraId="34FAD15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2E2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. Регион: </w:t>
            </w:r>
          </w:p>
        </w:tc>
      </w:tr>
      <w:tr w:rsidR="006135C7" w14:paraId="39E134D3" w14:textId="77777777" w:rsidTr="008A1EC4">
        <w:trPr>
          <w:cantSplit/>
          <w:trHeight w:val="9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D8B713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6A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208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 Населенный пункт: </w:t>
            </w:r>
          </w:p>
          <w:p w14:paraId="7AEB8F3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2149BFD" w14:textId="77777777" w:rsidTr="008A1EC4">
        <w:trPr>
          <w:cantSplit/>
          <w:trHeight w:val="136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FB45D6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9DE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9287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 Улица:</w:t>
            </w:r>
          </w:p>
          <w:p w14:paraId="58633C7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3E6F831C" w14:textId="77777777" w:rsidTr="008A1EC4">
        <w:trPr>
          <w:cantSplit/>
          <w:trHeight w:val="1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BB1408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728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809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5. Дом: 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92B" w14:textId="77777777" w:rsidR="006135C7" w:rsidRDefault="006135C7" w:rsidP="008A1EC4">
            <w:pPr>
              <w:ind w:right="-2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6. Корпус: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440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7. Офис: </w:t>
            </w:r>
          </w:p>
        </w:tc>
      </w:tr>
      <w:tr w:rsidR="006135C7" w14:paraId="3172CECF" w14:textId="77777777" w:rsidTr="008A1EC4">
        <w:trPr>
          <w:cantSplit/>
          <w:trHeight w:val="145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705A19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E3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E54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8. Индекс: </w:t>
            </w:r>
          </w:p>
        </w:tc>
      </w:tr>
      <w:tr w:rsidR="006135C7" w14:paraId="22A057DE" w14:textId="77777777" w:rsidTr="008A1EC4">
        <w:trPr>
          <w:cantSplit/>
          <w:trHeight w:val="274"/>
        </w:trPr>
        <w:tc>
          <w:tcPr>
            <w:tcW w:w="2053" w:type="dxa"/>
            <w:vMerge w:val="restart"/>
            <w:tcBorders>
              <w:top w:val="none" w:sz="4" w:space="0" w:color="000000"/>
              <w:right w:val="single" w:sz="4" w:space="0" w:color="000000"/>
            </w:tcBorders>
          </w:tcPr>
          <w:p w14:paraId="1C749D2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BD1B8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</w:p>
          <w:p w14:paraId="31D7209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  <w:p w14:paraId="250AA41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не совпадает с юридическим):</w:t>
            </w:r>
          </w:p>
          <w:p w14:paraId="2446C32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9881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764F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2C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Страна: </w:t>
            </w:r>
          </w:p>
          <w:p w14:paraId="16E8B64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BEC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 Регион: </w:t>
            </w:r>
          </w:p>
          <w:p w14:paraId="09948AE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7F1696D" w14:textId="77777777" w:rsidTr="008A1EC4">
        <w:trPr>
          <w:cantSplit/>
          <w:trHeight w:val="248"/>
        </w:trPr>
        <w:tc>
          <w:tcPr>
            <w:tcW w:w="2053" w:type="dxa"/>
            <w:vMerge/>
            <w:tcBorders>
              <w:right w:val="single" w:sz="4" w:space="0" w:color="000000"/>
            </w:tcBorders>
          </w:tcPr>
          <w:p w14:paraId="7C57A4B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</w:tcBorders>
          </w:tcPr>
          <w:p w14:paraId="495785E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E56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 Населенный пункт:</w:t>
            </w:r>
          </w:p>
          <w:p w14:paraId="79449AB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B116350" w14:textId="77777777" w:rsidTr="008A1EC4">
        <w:trPr>
          <w:cantSplit/>
          <w:trHeight w:val="248"/>
        </w:trPr>
        <w:tc>
          <w:tcPr>
            <w:tcW w:w="2053" w:type="dxa"/>
            <w:vMerge/>
            <w:tcBorders>
              <w:right w:val="single" w:sz="4" w:space="0" w:color="000000"/>
            </w:tcBorders>
          </w:tcPr>
          <w:p w14:paraId="636664E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</w:tcBorders>
          </w:tcPr>
          <w:p w14:paraId="6A3A81E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688C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4. Улица: </w:t>
            </w:r>
          </w:p>
          <w:p w14:paraId="67094E6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33A468DD" w14:textId="77777777" w:rsidTr="008A1EC4">
        <w:trPr>
          <w:cantSplit/>
          <w:trHeight w:val="276"/>
        </w:trPr>
        <w:tc>
          <w:tcPr>
            <w:tcW w:w="2053" w:type="dxa"/>
            <w:vMerge/>
            <w:tcBorders>
              <w:right w:val="single" w:sz="4" w:space="0" w:color="000000"/>
            </w:tcBorders>
          </w:tcPr>
          <w:p w14:paraId="151BE01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</w:tcBorders>
          </w:tcPr>
          <w:p w14:paraId="6971695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EE2056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  <w:tcBorders>
              <w:left w:val="single" w:sz="4" w:space="0" w:color="000000"/>
            </w:tcBorders>
          </w:tcPr>
          <w:p w14:paraId="7FF6AE2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000000"/>
            </w:tcBorders>
          </w:tcPr>
          <w:p w14:paraId="3584685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941CCCC" w14:textId="77777777" w:rsidTr="008A1EC4">
        <w:trPr>
          <w:cantSplit/>
          <w:trHeight w:val="276"/>
        </w:trPr>
        <w:tc>
          <w:tcPr>
            <w:tcW w:w="2053" w:type="dxa"/>
            <w:vMerge/>
            <w:tcBorders>
              <w:right w:val="single" w:sz="4" w:space="0" w:color="000000"/>
            </w:tcBorders>
          </w:tcPr>
          <w:p w14:paraId="4557BF2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</w:tcBorders>
          </w:tcPr>
          <w:p w14:paraId="524CFEF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EDEA56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. Дом:</w:t>
            </w:r>
          </w:p>
        </w:tc>
        <w:tc>
          <w:tcPr>
            <w:tcW w:w="2268" w:type="dxa"/>
            <w:gridSpan w:val="9"/>
            <w:tcBorders>
              <w:left w:val="single" w:sz="4" w:space="0" w:color="000000"/>
            </w:tcBorders>
          </w:tcPr>
          <w:p w14:paraId="6E7CE99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6. Корпус:  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</w:tcBorders>
          </w:tcPr>
          <w:p w14:paraId="491A191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7. Офис: </w:t>
            </w:r>
          </w:p>
        </w:tc>
      </w:tr>
      <w:tr w:rsidR="006135C7" w14:paraId="1A47DC66" w14:textId="77777777" w:rsidTr="008A1EC4">
        <w:trPr>
          <w:cantSplit/>
          <w:trHeight w:val="411"/>
        </w:trPr>
        <w:tc>
          <w:tcPr>
            <w:tcW w:w="2053" w:type="dxa"/>
            <w:vMerge/>
            <w:tcBorders>
              <w:bottom w:val="none" w:sz="4" w:space="0" w:color="000000"/>
              <w:right w:val="single" w:sz="4" w:space="0" w:color="000000"/>
            </w:tcBorders>
          </w:tcPr>
          <w:p w14:paraId="3C5A532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3C21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B14C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8. Индекс:</w:t>
            </w:r>
          </w:p>
        </w:tc>
      </w:tr>
      <w:tr w:rsidR="006135C7" w14:paraId="6BA61A8D" w14:textId="77777777" w:rsidTr="008A1EC4">
        <w:trPr>
          <w:cantSplit/>
          <w:trHeight w:val="145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1DEF5F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3E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Контактная информация: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921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. Номер телефона: </w:t>
            </w:r>
          </w:p>
        </w:tc>
      </w:tr>
      <w:tr w:rsidR="006135C7" w14:paraId="5483DBE4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E5574D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C31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9E2E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2. Номер факса: </w:t>
            </w:r>
          </w:p>
        </w:tc>
      </w:tr>
      <w:tr w:rsidR="006135C7" w14:paraId="67C7BAE7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6197976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925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6BA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. Адрес электронной почты: </w:t>
            </w:r>
          </w:p>
          <w:p w14:paraId="0859601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0068D6A6" w14:textId="77777777" w:rsidTr="008A1EC4">
        <w:trPr>
          <w:cantSplit/>
          <w:trHeight w:val="95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45A0F6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BF7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761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4. Адрес сайта в Интернете: </w:t>
            </w:r>
          </w:p>
          <w:p w14:paraId="0DD35B7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753D2D8" w14:textId="77777777" w:rsidTr="008A1EC4">
        <w:trPr>
          <w:trHeight w:val="142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0FF5FC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BF2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Размер зарегистрированного уставного фонда: </w:t>
            </w:r>
          </w:p>
        </w:tc>
      </w:tr>
      <w:tr w:rsidR="006135C7" w14:paraId="44E66882" w14:textId="77777777" w:rsidTr="008A1EC4">
        <w:trPr>
          <w:trHeight w:val="331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5CC919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47F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919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юта: </w:t>
            </w:r>
          </w:p>
        </w:tc>
      </w:tr>
      <w:tr w:rsidR="006135C7" w14:paraId="5EEB0B33" w14:textId="77777777" w:rsidTr="008A1EC4">
        <w:trPr>
          <w:trHeight w:val="142"/>
        </w:trPr>
        <w:tc>
          <w:tcPr>
            <w:tcW w:w="2053" w:type="dxa"/>
            <w:vMerge w:val="restart"/>
            <w:tcBorders>
              <w:top w:val="none" w:sz="4" w:space="0" w:color="000000"/>
              <w:right w:val="single" w:sz="4" w:space="0" w:color="000000"/>
            </w:tcBorders>
          </w:tcPr>
          <w:p w14:paraId="5644197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1ED0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40117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114223C" w14:textId="77777777" w:rsidTr="008A1EC4">
        <w:trPr>
          <w:trHeight w:val="142"/>
        </w:trPr>
        <w:tc>
          <w:tcPr>
            <w:tcW w:w="2053" w:type="dxa"/>
            <w:vMerge/>
            <w:tcBorders>
              <w:bottom w:val="none" w:sz="4" w:space="0" w:color="000000"/>
              <w:right w:val="single" w:sz="4" w:space="0" w:color="000000"/>
            </w:tcBorders>
          </w:tcPr>
          <w:p w14:paraId="7A197ED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E3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08A7A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52E7CD4" w14:textId="77777777" w:rsidTr="008A1EC4">
        <w:trPr>
          <w:trHeight w:val="142"/>
        </w:trPr>
        <w:tc>
          <w:tcPr>
            <w:tcW w:w="2053" w:type="dxa"/>
            <w:tcBorders>
              <w:bottom w:val="single" w:sz="4" w:space="0" w:color="000000"/>
              <w:right w:val="single" w:sz="4" w:space="0" w:color="000000"/>
            </w:tcBorders>
          </w:tcPr>
          <w:p w14:paraId="1C72219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E9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55D08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846EC63" w14:textId="77777777" w:rsidTr="008A1EC4">
        <w:trPr>
          <w:trHeight w:val="75"/>
        </w:trPr>
        <w:tc>
          <w:tcPr>
            <w:tcW w:w="2053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3778F0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F53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Виды деятельности (ОКЭ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справочн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ов экономической деятельности ОКРБ 005-2011): </w:t>
            </w:r>
          </w:p>
        </w:tc>
      </w:tr>
      <w:tr w:rsidR="006135C7" w14:paraId="4444FF76" w14:textId="77777777" w:rsidTr="008A1EC4">
        <w:trPr>
          <w:trHeight w:val="75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3E76EA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CCA9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30F7F929" w14:textId="77777777" w:rsidTr="008A1EC4">
        <w:trPr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6092E5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32BE6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6135C7" w14:paraId="5FF37D4B" w14:textId="77777777" w:rsidTr="008A1EC4">
        <w:trPr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41E753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44263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850642F" w14:textId="77777777" w:rsidTr="008A1EC4">
        <w:trPr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B1AA25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2428F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E76219D" w14:textId="77777777" w:rsidTr="008A1EC4">
        <w:trPr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F2018B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324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Среднесписочная численность (чел.): </w:t>
            </w:r>
          </w:p>
        </w:tc>
      </w:tr>
      <w:tr w:rsidR="006135C7" w14:paraId="63D099AA" w14:textId="77777777" w:rsidTr="008A1EC4">
        <w:trPr>
          <w:trHeight w:val="8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4F470F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F2B1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 Сведения о филиалах (наименование, место нахождения): </w:t>
            </w:r>
          </w:p>
          <w:p w14:paraId="05441BD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EDF4A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257B4BE" w14:textId="77777777" w:rsidTr="008A1EC4">
        <w:trPr>
          <w:trHeight w:val="134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4A4028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19A8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Сведения о представительствах (наименование, место нахождения): </w:t>
            </w:r>
          </w:p>
          <w:p w14:paraId="5F91402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0D9305A" w14:textId="77777777" w:rsidTr="008A1EC4">
        <w:trPr>
          <w:trHeight w:val="589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9BDD84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144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Сведения о дочерних организациях (в том числе за границей) (наименование, место нахождения): </w:t>
            </w:r>
          </w:p>
          <w:p w14:paraId="3A59C4A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ABDA43D" w14:textId="77777777" w:rsidTr="008A1EC4">
        <w:trPr>
          <w:cantSplit/>
          <w:trHeight w:val="322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720BAB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A71BE0" w14:textId="77777777" w:rsidR="006135C7" w:rsidRDefault="006135C7" w:rsidP="008A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Краткая история организации, положение на рынке (сведения о реорганизациях, изменениях в характере деятельности): </w:t>
            </w:r>
          </w:p>
          <w:p w14:paraId="1EE538B8" w14:textId="77777777" w:rsidR="006135C7" w:rsidRDefault="006135C7" w:rsidP="008A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9B42339" w14:textId="77777777" w:rsidTr="008A1EC4">
        <w:trPr>
          <w:cantSplit/>
          <w:trHeight w:val="25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852973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vMerge/>
            <w:tcBorders>
              <w:left w:val="single" w:sz="4" w:space="0" w:color="000000"/>
            </w:tcBorders>
          </w:tcPr>
          <w:p w14:paraId="5381129E" w14:textId="77777777" w:rsidR="006135C7" w:rsidRDefault="006135C7" w:rsidP="008A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CFB6A75" w14:textId="77777777" w:rsidTr="008A1EC4">
        <w:trPr>
          <w:cantSplit/>
          <w:trHeight w:val="582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EB803C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766487" w14:textId="77777777" w:rsidR="006135C7" w:rsidRDefault="006135C7" w:rsidP="008A1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36C46BF6" w14:textId="77777777" w:rsidTr="008A1EC4">
        <w:trPr>
          <w:cantSplit/>
          <w:trHeight w:val="300"/>
        </w:trPr>
        <w:tc>
          <w:tcPr>
            <w:tcW w:w="20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42FD50F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ведения о руководителе организации</w:t>
            </w:r>
          </w:p>
          <w:p w14:paraId="7A0D7005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либо лице, исполняющем его функции):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F6C4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Статус лица, осуществляющего функции </w:t>
            </w:r>
          </w:p>
          <w:p w14:paraId="4939880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:</w:t>
            </w:r>
          </w:p>
          <w:p w14:paraId="3F24633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EF35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Числится в штате организации (должность):</w:t>
            </w:r>
          </w:p>
          <w:p w14:paraId="5CC96F6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15C8EC3" w14:textId="77777777" w:rsidTr="008A1EC4">
        <w:trPr>
          <w:cantSplit/>
          <w:trHeight w:val="488"/>
        </w:trPr>
        <w:tc>
          <w:tcPr>
            <w:tcW w:w="205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86E7B29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78F9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4AF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Исполняет обязанности руководителя (должность/основание (приказ, доверенность)):</w:t>
            </w:r>
          </w:p>
          <w:p w14:paraId="28C1797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2C0E6BD" w14:textId="77777777" w:rsidTr="008A1EC4">
        <w:trPr>
          <w:cantSplit/>
          <w:trHeight w:val="300"/>
        </w:trPr>
        <w:tc>
          <w:tcPr>
            <w:tcW w:w="205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6DD96D8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BA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018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. Исполняет функции руководителя по договору на оказание услуг: </w:t>
            </w:r>
          </w:p>
        </w:tc>
      </w:tr>
      <w:tr w:rsidR="006135C7" w14:paraId="3777C011" w14:textId="77777777" w:rsidTr="008A1EC4">
        <w:trPr>
          <w:cantSplit/>
          <w:trHeight w:val="299"/>
        </w:trPr>
        <w:tc>
          <w:tcPr>
            <w:tcW w:w="2053" w:type="dxa"/>
            <w:vMerge/>
            <w:tcBorders>
              <w:bottom w:val="none" w:sz="4" w:space="0" w:color="000000"/>
              <w:right w:val="single" w:sz="4" w:space="0" w:color="000000"/>
            </w:tcBorders>
          </w:tcPr>
          <w:p w14:paraId="6D60CCEE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B26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Личные сведения: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1C6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Фамилия: </w:t>
            </w:r>
          </w:p>
          <w:p w14:paraId="5BE33BB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B254E44" w14:textId="77777777" w:rsidTr="008A1EC4">
        <w:trPr>
          <w:cantSplit/>
          <w:trHeight w:val="9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810101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F0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280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Собственное имя: </w:t>
            </w:r>
          </w:p>
        </w:tc>
      </w:tr>
      <w:tr w:rsidR="006135C7" w14:paraId="3C0D9D44" w14:textId="77777777" w:rsidTr="008A1EC4">
        <w:trPr>
          <w:cantSplit/>
          <w:trHeight w:val="122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13874D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31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116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3. Отчество: </w:t>
            </w:r>
          </w:p>
        </w:tc>
      </w:tr>
      <w:tr w:rsidR="006135C7" w14:paraId="21E570F2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1570A2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3D5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3CFC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. Гражданство: </w:t>
            </w:r>
          </w:p>
          <w:p w14:paraId="1775EBD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459C223" w14:textId="77777777" w:rsidTr="008A1EC4">
        <w:trPr>
          <w:cantSplit/>
          <w:trHeight w:val="139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A2AC59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E4E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B806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5. Дата рождения: </w:t>
            </w:r>
          </w:p>
        </w:tc>
      </w:tr>
      <w:tr w:rsidR="006135C7" w14:paraId="6333CADD" w14:textId="77777777" w:rsidTr="008A1EC4">
        <w:trPr>
          <w:cantSplit/>
          <w:trHeight w:val="15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6279A6E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01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DF6A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6. Место рождения: </w:t>
            </w:r>
          </w:p>
          <w:p w14:paraId="312B3F9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BB7357A" w14:textId="77777777" w:rsidTr="008A1EC4">
        <w:trPr>
          <w:cantSplit/>
          <w:trHeight w:val="203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54FA6AE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25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B978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7. Место жительства (регистрации): </w:t>
            </w:r>
          </w:p>
          <w:p w14:paraId="40A02BA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99240DE" w14:textId="77777777" w:rsidTr="008A1EC4">
        <w:trPr>
          <w:cantSplit/>
          <w:trHeight w:val="146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E8B6FA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F7F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C0C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8. Телефон (дом., раб., моб.): </w:t>
            </w:r>
          </w:p>
          <w:p w14:paraId="21F1854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FDD91B3" w14:textId="77777777" w:rsidTr="008A1EC4">
        <w:trPr>
          <w:cantSplit/>
          <w:trHeight w:val="26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ACF633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CAE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Реквизиты документа, удостоверяющего личность: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152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1. Наименование: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78D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. Серия: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BE1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3. Номер: </w:t>
            </w:r>
          </w:p>
        </w:tc>
      </w:tr>
      <w:tr w:rsidR="006135C7" w14:paraId="615CAE75" w14:textId="77777777" w:rsidTr="008A1EC4">
        <w:trPr>
          <w:cantSplit/>
          <w:trHeight w:val="164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22B861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F1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ED8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4. Дата выдачи: </w:t>
            </w:r>
          </w:p>
        </w:tc>
      </w:tr>
      <w:tr w:rsidR="006135C7" w14:paraId="1078E2B0" w14:textId="77777777" w:rsidTr="008A1EC4">
        <w:trPr>
          <w:cantSplit/>
          <w:trHeight w:val="70"/>
        </w:trPr>
        <w:tc>
          <w:tcPr>
            <w:tcW w:w="2053" w:type="dxa"/>
            <w:vMerge w:val="restart"/>
            <w:tcBorders>
              <w:top w:val="none" w:sz="4" w:space="0" w:color="000000"/>
              <w:right w:val="single" w:sz="4" w:space="0" w:color="000000"/>
            </w:tcBorders>
          </w:tcPr>
          <w:p w14:paraId="3B9DAAD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39B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4CF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. Кем выдан:</w:t>
            </w:r>
          </w:p>
          <w:p w14:paraId="7E6F576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0B842C3E" w14:textId="77777777" w:rsidTr="008A1EC4">
        <w:trPr>
          <w:cantSplit/>
          <w:trHeight w:val="574"/>
        </w:trPr>
        <w:tc>
          <w:tcPr>
            <w:tcW w:w="20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89D2C8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8EB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D806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6. Личный номер (идентификационный номер): </w:t>
            </w:r>
          </w:p>
        </w:tc>
      </w:tr>
      <w:tr w:rsidR="006135C7" w14:paraId="2779B543" w14:textId="77777777" w:rsidTr="008A1EC4">
        <w:trPr>
          <w:trHeight w:val="556"/>
        </w:trPr>
        <w:tc>
          <w:tcPr>
            <w:tcW w:w="9141" w:type="dxa"/>
            <w:gridSpan w:val="18"/>
            <w:tcBorders>
              <w:top w:val="single" w:sz="4" w:space="0" w:color="000000"/>
            </w:tcBorders>
          </w:tcPr>
          <w:p w14:paraId="68A1EFC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 Сведения о государственной регистрации управляющего индивидуального предпринимателя (управляющей организации):</w:t>
            </w:r>
          </w:p>
        </w:tc>
      </w:tr>
      <w:tr w:rsidR="006135C7" w14:paraId="3A1C8206" w14:textId="77777777" w:rsidTr="008A1EC4">
        <w:trPr>
          <w:trHeight w:val="556"/>
        </w:trPr>
        <w:tc>
          <w:tcPr>
            <w:tcW w:w="9141" w:type="dxa"/>
            <w:gridSpan w:val="18"/>
            <w:tcBorders>
              <w:top w:val="single" w:sz="4" w:space="0" w:color="000000"/>
            </w:tcBorders>
          </w:tcPr>
          <w:p w14:paraId="032B95B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494F2BC" w14:textId="77777777" w:rsidTr="008A1EC4">
        <w:trPr>
          <w:trHeight w:val="54"/>
        </w:trPr>
        <w:tc>
          <w:tcPr>
            <w:tcW w:w="9141" w:type="dxa"/>
            <w:gridSpan w:val="18"/>
            <w:tcBorders>
              <w:top w:val="none" w:sz="4" w:space="0" w:color="000000"/>
            </w:tcBorders>
          </w:tcPr>
          <w:p w14:paraId="72B4FE8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97FAE2B" w14:textId="77777777" w:rsidTr="008A1EC4">
        <w:trPr>
          <w:trHeight w:val="54"/>
        </w:trPr>
        <w:tc>
          <w:tcPr>
            <w:tcW w:w="9141" w:type="dxa"/>
            <w:gridSpan w:val="18"/>
            <w:tcBorders>
              <w:top w:val="none" w:sz="4" w:space="0" w:color="000000"/>
              <w:bottom w:val="single" w:sz="4" w:space="0" w:color="000000"/>
            </w:tcBorders>
          </w:tcPr>
          <w:p w14:paraId="0130D59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D7ABDCC" w14:textId="77777777" w:rsidTr="008A1EC4">
        <w:trPr>
          <w:trHeight w:val="70"/>
        </w:trPr>
        <w:tc>
          <w:tcPr>
            <w:tcW w:w="3274" w:type="dxa"/>
            <w:gridSpan w:val="4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249821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Д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: </w:t>
            </w:r>
          </w:p>
        </w:tc>
        <w:tc>
          <w:tcPr>
            <w:tcW w:w="3130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190F67F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Наимен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ирующего органа:</w:t>
            </w:r>
          </w:p>
        </w:tc>
        <w:tc>
          <w:tcPr>
            <w:tcW w:w="2737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7F146BD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УН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35C7" w14:paraId="051BC54F" w14:textId="77777777" w:rsidTr="008A1EC4">
        <w:trPr>
          <w:trHeight w:val="70"/>
        </w:trPr>
        <w:tc>
          <w:tcPr>
            <w:tcW w:w="3274" w:type="dxa"/>
            <w:gridSpan w:val="4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8D0241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640525D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3488F49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85754CF" w14:textId="77777777" w:rsidTr="008A1EC4">
        <w:trPr>
          <w:trHeight w:val="70"/>
        </w:trPr>
        <w:tc>
          <w:tcPr>
            <w:tcW w:w="9141" w:type="dxa"/>
            <w:gridSpan w:val="18"/>
            <w:tcBorders>
              <w:top w:val="none" w:sz="4" w:space="0" w:color="000000"/>
              <w:bottom w:val="single" w:sz="4" w:space="0" w:color="000000"/>
            </w:tcBorders>
          </w:tcPr>
          <w:p w14:paraId="156D1EA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Наимено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НС, осуществляющей налоговый учет: </w:t>
            </w:r>
          </w:p>
          <w:p w14:paraId="163C991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C9232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1AAC6C0" w14:textId="77777777" w:rsidTr="008A1EC4">
        <w:trPr>
          <w:trHeight w:val="70"/>
        </w:trPr>
        <w:tc>
          <w:tcPr>
            <w:tcW w:w="9141" w:type="dxa"/>
            <w:gridSpan w:val="18"/>
            <w:tcBorders>
              <w:top w:val="none" w:sz="4" w:space="0" w:color="000000"/>
              <w:bottom w:val="single" w:sz="4" w:space="0" w:color="000000"/>
            </w:tcBorders>
          </w:tcPr>
          <w:p w14:paraId="695D4C6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Является ли руководитель (либо управляющий) учредителем (участником), акционером других организаций с долей в уставном фонде более 25% или собственником других организаций? </w:t>
            </w:r>
          </w:p>
          <w:p w14:paraId="3B492F5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11C6109" w14:textId="77777777" w:rsidTr="008A1EC4">
        <w:trPr>
          <w:trHeight w:val="70"/>
        </w:trPr>
        <w:tc>
          <w:tcPr>
            <w:tcW w:w="2380" w:type="dxa"/>
            <w:gridSpan w:val="2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0F975D9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  <w:p w14:paraId="3CED1E6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gridSpan w:val="11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6FB5268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</w:p>
        </w:tc>
        <w:tc>
          <w:tcPr>
            <w:tcW w:w="2289" w:type="dxa"/>
            <w:gridSpan w:val="5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13939DE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является:</w:t>
            </w:r>
          </w:p>
        </w:tc>
      </w:tr>
      <w:tr w:rsidR="006135C7" w14:paraId="44D9F223" w14:textId="77777777" w:rsidTr="008A1EC4">
        <w:trPr>
          <w:trHeight w:val="70"/>
        </w:trPr>
        <w:tc>
          <w:tcPr>
            <w:tcW w:w="2380" w:type="dxa"/>
            <w:gridSpan w:val="2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8C354C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gridSpan w:val="11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5897830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5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</w:tcPr>
          <w:p w14:paraId="478B44C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846D765" w14:textId="77777777" w:rsidTr="008A1EC4">
        <w:trPr>
          <w:cantSplit/>
          <w:trHeight w:val="576"/>
        </w:trPr>
        <w:tc>
          <w:tcPr>
            <w:tcW w:w="20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82B07DF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Сведения о главном бухгалтере организации</w:t>
            </w:r>
          </w:p>
          <w:p w14:paraId="25D9EA14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либ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ц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ющем функции бух. учета):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5C2A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Статус лица, осуществляющего бух.</w:t>
            </w:r>
          </w:p>
          <w:p w14:paraId="763A56A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</w:t>
            </w:r>
          </w:p>
          <w:p w14:paraId="371AABB8" w14:textId="77777777" w:rsidR="006135C7" w:rsidRDefault="006135C7" w:rsidP="008A1EC4">
            <w:pPr>
              <w:ind w:left="234" w:hanging="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A791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 Числится в штате организации (должность):</w:t>
            </w:r>
          </w:p>
          <w:p w14:paraId="7F44AA5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D26063C" w14:textId="77777777" w:rsidTr="008A1EC4">
        <w:trPr>
          <w:cantSplit/>
          <w:trHeight w:val="685"/>
        </w:trPr>
        <w:tc>
          <w:tcPr>
            <w:tcW w:w="205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0C1FBCF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5FDE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B631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. Работает по договору на оказание бухгалтерских услуг: </w:t>
            </w:r>
          </w:p>
        </w:tc>
      </w:tr>
      <w:tr w:rsidR="006135C7" w14:paraId="3BFA2FC2" w14:textId="77777777" w:rsidTr="008A1EC4">
        <w:trPr>
          <w:cantSplit/>
          <w:trHeight w:val="377"/>
        </w:trPr>
        <w:tc>
          <w:tcPr>
            <w:tcW w:w="205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6C9F633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A8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01B6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 Функции гл. бухгалтера осуществляет руководитель:</w:t>
            </w:r>
          </w:p>
          <w:p w14:paraId="7E77260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3B5F755" w14:textId="77777777" w:rsidTr="008A1EC4">
        <w:trPr>
          <w:cantSplit/>
          <w:trHeight w:val="1611"/>
        </w:trPr>
        <w:tc>
          <w:tcPr>
            <w:tcW w:w="2053" w:type="dxa"/>
            <w:vMerge/>
            <w:tcBorders>
              <w:bottom w:val="none" w:sz="4" w:space="0" w:color="000000"/>
              <w:right w:val="single" w:sz="4" w:space="0" w:color="000000"/>
            </w:tcBorders>
          </w:tcPr>
          <w:p w14:paraId="08070A42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453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9348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Личные сведения: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3DC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F2AB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. Фамилия: </w:t>
            </w:r>
          </w:p>
        </w:tc>
      </w:tr>
      <w:tr w:rsidR="006135C7" w14:paraId="32B6B4A3" w14:textId="77777777" w:rsidTr="008A1EC4">
        <w:trPr>
          <w:cantSplit/>
          <w:trHeight w:val="142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6DE5DB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BCD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CD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2. Собственное имя: </w:t>
            </w:r>
          </w:p>
        </w:tc>
      </w:tr>
      <w:tr w:rsidR="006135C7" w14:paraId="4330BD33" w14:textId="77777777" w:rsidTr="008A1EC4">
        <w:trPr>
          <w:cantSplit/>
          <w:trHeight w:val="70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63CA8F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D6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E9BE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3. Отчество: </w:t>
            </w:r>
          </w:p>
        </w:tc>
      </w:tr>
      <w:tr w:rsidR="006135C7" w14:paraId="3E38C4A4" w14:textId="77777777" w:rsidTr="008A1EC4">
        <w:trPr>
          <w:cantSplit/>
          <w:trHeight w:val="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FD7172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EC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B834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4. Гражданство: </w:t>
            </w:r>
          </w:p>
        </w:tc>
      </w:tr>
      <w:tr w:rsidR="006135C7" w14:paraId="638282BA" w14:textId="77777777" w:rsidTr="008A1EC4">
        <w:trPr>
          <w:cantSplit/>
          <w:trHeight w:val="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2DC8CB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B3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1F1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5. Дата рождения: </w:t>
            </w:r>
          </w:p>
        </w:tc>
      </w:tr>
      <w:tr w:rsidR="006135C7" w14:paraId="44EC224C" w14:textId="77777777" w:rsidTr="008A1EC4">
        <w:trPr>
          <w:cantSplit/>
          <w:trHeight w:val="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0DE093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F3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8D8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6. Место рождения: </w:t>
            </w:r>
          </w:p>
          <w:p w14:paraId="2BF72FA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16D8871" w14:textId="77777777" w:rsidTr="008A1EC4">
        <w:trPr>
          <w:cantSplit/>
          <w:trHeight w:val="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1EC9C2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905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C76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7. Место жительства (регистрации): </w:t>
            </w:r>
          </w:p>
          <w:p w14:paraId="34E5689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E9A50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F455EF2" w14:textId="77777777" w:rsidTr="008A1EC4">
        <w:trPr>
          <w:cantSplit/>
          <w:trHeight w:val="78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2180AA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6E7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4FA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8. Телефон (дом., раб., моб.):</w:t>
            </w:r>
          </w:p>
          <w:p w14:paraId="30BC9FA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2214A46F" w14:textId="77777777" w:rsidTr="008A1EC4">
        <w:trPr>
          <w:cantSplit/>
          <w:trHeight w:val="266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3585A3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6DF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Реквизиты документа, удостоверяющего личность: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539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1. Наименование: </w:t>
            </w:r>
          </w:p>
        </w:tc>
        <w:tc>
          <w:tcPr>
            <w:tcW w:w="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33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 Серия:</w:t>
            </w:r>
          </w:p>
          <w:p w14:paraId="43C2A8F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8D29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3. Номер: </w:t>
            </w:r>
          </w:p>
        </w:tc>
      </w:tr>
      <w:tr w:rsidR="006135C7" w14:paraId="55EB95D7" w14:textId="77777777" w:rsidTr="008A1EC4">
        <w:trPr>
          <w:cantSplit/>
          <w:trHeight w:val="87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0CF4F02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842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0A08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4. Дата выдачи: </w:t>
            </w:r>
          </w:p>
        </w:tc>
      </w:tr>
      <w:tr w:rsidR="006135C7" w14:paraId="6B74132A" w14:textId="77777777" w:rsidTr="008A1EC4">
        <w:trPr>
          <w:cantSplit/>
          <w:trHeight w:val="134"/>
        </w:trPr>
        <w:tc>
          <w:tcPr>
            <w:tcW w:w="2053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49E02C6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AD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3A6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5. Кем выдан: </w:t>
            </w:r>
          </w:p>
          <w:p w14:paraId="25E208B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A56B7AE" w14:textId="77777777" w:rsidTr="008A1EC4">
        <w:trPr>
          <w:cantSplit/>
          <w:trHeight w:val="180"/>
        </w:trPr>
        <w:tc>
          <w:tcPr>
            <w:tcW w:w="2053" w:type="dxa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F101A2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48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24D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6. Личный номер (идентификационный номер):</w:t>
            </w:r>
          </w:p>
          <w:p w14:paraId="39DD501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5C7" w14:paraId="5ED8E6B4" w14:textId="77777777" w:rsidTr="008A1EC4">
        <w:trPr>
          <w:trHeight w:val="1146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6BD17DE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Является ли главный бухгалтер (либо лицо осуществляющего его функции) учредителем (участником), акционером других организаций с долей в уставном фонде более 25% или собственником других организаций?</w:t>
            </w:r>
            <w:r>
              <w:t xml:space="preserve"> </w:t>
            </w:r>
          </w:p>
        </w:tc>
      </w:tr>
      <w:tr w:rsidR="006135C7" w14:paraId="1B0A4D4B" w14:textId="77777777" w:rsidTr="008A1EC4">
        <w:trPr>
          <w:trHeight w:val="191"/>
        </w:trPr>
        <w:tc>
          <w:tcPr>
            <w:tcW w:w="2827" w:type="dxa"/>
            <w:gridSpan w:val="3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217801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47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0D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DE2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является:</w:t>
            </w:r>
          </w:p>
        </w:tc>
      </w:tr>
      <w:tr w:rsidR="006135C7" w14:paraId="3D5A5B04" w14:textId="77777777" w:rsidTr="008A1EC4">
        <w:trPr>
          <w:trHeight w:val="191"/>
        </w:trPr>
        <w:tc>
          <w:tcPr>
            <w:tcW w:w="2827" w:type="dxa"/>
            <w:gridSpan w:val="3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54408E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15FA1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B6C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684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567F667" w14:textId="77777777" w:rsidTr="008A1EC4">
        <w:trPr>
          <w:trHeight w:val="125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4E628AC2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Сведения о бенефициарных владельцах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&lt;*</w:t>
            </w:r>
            <w:proofErr w:type="gram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&gt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14:paraId="35721A4E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5C7" w14:paraId="7BF1A711" w14:textId="77777777" w:rsidTr="008A1EC4">
        <w:trPr>
          <w:trHeight w:val="2401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C5FB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вли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ефеци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владельца на Клиента (учреди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  участ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кционер Клиента, либо другого связанного юрид. лиц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EBB4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10BC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ECEB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регистрации):</w:t>
            </w:r>
          </w:p>
        </w:tc>
      </w:tr>
      <w:tr w:rsidR="006135C7" w14:paraId="4FD2A96C" w14:textId="77777777" w:rsidTr="008A1EC4">
        <w:trPr>
          <w:trHeight w:val="9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441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000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1D65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05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11D0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421B3A6" w14:textId="77777777" w:rsidTr="008A1EC4">
        <w:trPr>
          <w:trHeight w:val="9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A0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679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BAAB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4F06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4634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3137C876" w14:textId="77777777" w:rsidTr="008A1EC4">
        <w:trPr>
          <w:trHeight w:val="90"/>
        </w:trPr>
        <w:tc>
          <w:tcPr>
            <w:tcW w:w="2053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BF5AFC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4981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8D4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53A5C" w14:textId="77777777" w:rsidR="006135C7" w:rsidRDefault="006135C7" w:rsidP="008A1EC4">
            <w:pPr>
              <w:ind w:right="-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1. Является ли конечный бенефициарный владелец организации иностранным публичным лицом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&lt;**&gt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членом семьи иностранного публичного лица или приближенным к иностранному публичному лицу, либо лицом, занимающим должности, включенные в перечень государственных должностей Республики Беларусь, членом их семей и приближенным к ним? </w:t>
            </w:r>
          </w:p>
          <w:tbl>
            <w:tblPr>
              <w:tblW w:w="6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708"/>
              <w:gridCol w:w="1276"/>
              <w:gridCol w:w="1840"/>
              <w:gridCol w:w="2126"/>
            </w:tblGrid>
            <w:tr w:rsidR="006135C7" w14:paraId="31D2EF80" w14:textId="77777777" w:rsidTr="008A1EC4">
              <w:trPr>
                <w:trHeight w:val="1101"/>
              </w:trPr>
              <w:tc>
                <w:tcPr>
                  <w:tcW w:w="649" w:type="dxa"/>
                </w:tcPr>
                <w:p w14:paraId="420C932B" w14:textId="77777777" w:rsidR="006135C7" w:rsidRPr="007A1563" w:rsidRDefault="006135C7" w:rsidP="008A1EC4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A15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08" w:type="dxa"/>
                </w:tcPr>
                <w:p w14:paraId="7776B7DA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14:paraId="2078213B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имеем сведений</w:t>
                  </w:r>
                </w:p>
              </w:tc>
              <w:tc>
                <w:tcPr>
                  <w:tcW w:w="1840" w:type="dxa"/>
                </w:tcPr>
                <w:p w14:paraId="3B9F91CD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ываемся предоставить сведения</w:t>
                  </w:r>
                </w:p>
              </w:tc>
              <w:tc>
                <w:tcPr>
                  <w:tcW w:w="2126" w:type="dxa"/>
                </w:tcPr>
                <w:p w14:paraId="73A9363E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ание отнесения </w:t>
                  </w:r>
                </w:p>
                <w:p w14:paraId="3D92E162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заполняется в случае</w:t>
                  </w:r>
                </w:p>
                <w:p w14:paraId="46DD45FE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ложительного ответа) </w:t>
                  </w:r>
                </w:p>
              </w:tc>
            </w:tr>
            <w:tr w:rsidR="006135C7" w14:paraId="4CBF06B4" w14:textId="77777777" w:rsidTr="008A1EC4">
              <w:trPr>
                <w:trHeight w:val="457"/>
              </w:trPr>
              <w:tc>
                <w:tcPr>
                  <w:tcW w:w="649" w:type="dxa"/>
                </w:tcPr>
                <w:p w14:paraId="043ACD42" w14:textId="77777777" w:rsidR="006135C7" w:rsidRDefault="006135C7" w:rsidP="008A1E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5EE10297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92D3BBC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14:paraId="5759962E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2E3385B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14:paraId="01F5C624" w14:textId="77777777" w:rsidR="006135C7" w:rsidRDefault="006135C7" w:rsidP="008A1EC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710700" w14:textId="77777777" w:rsidR="006135C7" w:rsidRDefault="006135C7" w:rsidP="008A1E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. Является ли конечный бенефициарный владелец организации налоговым резидентом США?</w:t>
            </w:r>
          </w:p>
          <w:tbl>
            <w:tblPr>
              <w:tblW w:w="12498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48"/>
              <w:gridCol w:w="992"/>
              <w:gridCol w:w="10358"/>
            </w:tblGrid>
            <w:tr w:rsidR="006135C7" w14:paraId="3ADA0287" w14:textId="77777777" w:rsidTr="008A1EC4">
              <w:tc>
                <w:tcPr>
                  <w:tcW w:w="1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267327" w14:textId="77777777" w:rsidR="006135C7" w:rsidRDefault="006135C7" w:rsidP="008A1E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1C6514" w14:textId="77777777" w:rsidR="006135C7" w:rsidRDefault="006135C7" w:rsidP="008A1EC4">
                  <w:pPr>
                    <w:keepNext/>
                    <w:keepLines/>
                    <w:ind w:left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03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5E75CC" w14:textId="77777777" w:rsidR="006135C7" w:rsidRDefault="006135C7" w:rsidP="008A1EC4">
                  <w:pPr>
                    <w:ind w:left="1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ываемся предоставить сведения</w:t>
                  </w:r>
                </w:p>
              </w:tc>
            </w:tr>
            <w:tr w:rsidR="006135C7" w14:paraId="2F66D05B" w14:textId="77777777" w:rsidTr="008A1EC4">
              <w:tc>
                <w:tcPr>
                  <w:tcW w:w="1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9FD2B4" w14:textId="77777777" w:rsidR="006135C7" w:rsidRDefault="006135C7" w:rsidP="008A1E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631F2E" w14:textId="77777777" w:rsidR="006135C7" w:rsidRDefault="006135C7" w:rsidP="008A1EC4">
                  <w:pPr>
                    <w:ind w:left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AFEEBF" w14:textId="77777777" w:rsidR="006135C7" w:rsidRDefault="006135C7" w:rsidP="008A1EC4">
                  <w:pPr>
                    <w:keepNext/>
                    <w:keepLines/>
                    <w:ind w:left="1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6540B0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7035707" w14:textId="77777777" w:rsidTr="008A1EC4">
        <w:trPr>
          <w:trHeight w:val="284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44122431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Сведения об учредителях (участниках), акционерах: </w:t>
            </w:r>
          </w:p>
        </w:tc>
      </w:tr>
      <w:tr w:rsidR="006135C7" w14:paraId="13485333" w14:textId="77777777" w:rsidTr="008A1EC4">
        <w:trPr>
          <w:trHeight w:val="18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5840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/ Ф.И.О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4546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 / место жительства (регистрации)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A66D9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уставном фонде (в %)</w:t>
            </w:r>
          </w:p>
        </w:tc>
      </w:tr>
      <w:tr w:rsidR="006135C7" w14:paraId="484E040D" w14:textId="77777777" w:rsidTr="008A1EC4">
        <w:trPr>
          <w:trHeight w:val="18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020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C3918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3606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031A9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E6FCB2A" w14:textId="77777777" w:rsidTr="008A1EC4">
        <w:trPr>
          <w:trHeight w:val="18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086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881A8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0955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9F318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4FCDE6B2" w14:textId="77777777" w:rsidTr="008A1EC4">
        <w:trPr>
          <w:trHeight w:val="651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51D1F661" w14:textId="77777777" w:rsidR="006135C7" w:rsidRDefault="006135C7" w:rsidP="008A1E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Являются ли учредители (участники), акционеры организации, имеющие долю в уставном фонде организации более 25%, собственники или бенефициарные владельцы учредителями (участниками), акционерами других организаций с долей в уставном фонде более 25%, собственниками или руководителями других организаций?</w:t>
            </w:r>
          </w:p>
          <w:p w14:paraId="7EE5C545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652DA95" w14:textId="77777777" w:rsidTr="008A1EC4">
        <w:trPr>
          <w:trHeight w:val="180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139B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/ Ф.И.О.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EC17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ругой организации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1EC7A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9A7B0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является</w:t>
            </w:r>
          </w:p>
        </w:tc>
      </w:tr>
      <w:tr w:rsidR="006135C7" w14:paraId="5EA8BA1B" w14:textId="77777777" w:rsidTr="008A1EC4">
        <w:trPr>
          <w:trHeight w:val="116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898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723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74FA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78FE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E9008AC" w14:textId="77777777" w:rsidTr="008A1EC4">
        <w:trPr>
          <w:trHeight w:val="116"/>
        </w:trPr>
        <w:tc>
          <w:tcPr>
            <w:tcW w:w="2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D3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36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4A81E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270D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8A81E93" w14:textId="77777777" w:rsidTr="008A1EC4">
        <w:trPr>
          <w:trHeight w:val="451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76A9B893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Сведения об иных лицах, которые имеют право давать обязательные для организации указания либо иным способом имеют возможность определять ее действия:</w:t>
            </w:r>
          </w:p>
          <w:p w14:paraId="681AD69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F03952B" w14:textId="77777777" w:rsidTr="008A1EC4">
        <w:trPr>
          <w:trHeight w:val="132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C991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6832F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регистрации)</w:t>
            </w:r>
          </w:p>
        </w:tc>
      </w:tr>
      <w:tr w:rsidR="006135C7" w14:paraId="75032229" w14:textId="77777777" w:rsidTr="008A1EC4">
        <w:trPr>
          <w:trHeight w:val="70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61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53FEC0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10B8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630E7BD3" w14:textId="77777777" w:rsidTr="008A1EC4">
        <w:trPr>
          <w:trHeight w:val="70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7FB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1A00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580E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4DF7303" w14:textId="77777777" w:rsidTr="008A1EC4">
        <w:trPr>
          <w:trHeight w:val="361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3DB1350E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:</w:t>
            </w:r>
          </w:p>
          <w:p w14:paraId="524D2709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19523A98" w14:textId="77777777" w:rsidTr="008A1EC4">
        <w:trPr>
          <w:trHeight w:val="132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25C3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1846D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</w:t>
            </w:r>
          </w:p>
        </w:tc>
      </w:tr>
      <w:tr w:rsidR="006135C7" w14:paraId="7EC95928" w14:textId="77777777" w:rsidTr="008A1EC4">
        <w:trPr>
          <w:trHeight w:val="70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896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09E00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43B71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571FEDC4" w14:textId="77777777" w:rsidTr="008A1EC4">
        <w:trPr>
          <w:trHeight w:val="70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E28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34A4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5D6D7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2FA275EB" w14:textId="77777777" w:rsidTr="008A1EC4">
        <w:trPr>
          <w:trHeight w:val="121"/>
        </w:trPr>
        <w:tc>
          <w:tcPr>
            <w:tcW w:w="9141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14:paraId="7EF15530" w14:textId="77777777" w:rsidR="006135C7" w:rsidRDefault="006135C7" w:rsidP="008A1E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Сведения об организациях, на принятие решений, которыми данная организация оказывает влияние:</w:t>
            </w:r>
          </w:p>
          <w:p w14:paraId="0B5DFC3D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A45F743" w14:textId="77777777" w:rsidTr="008A1EC4">
        <w:trPr>
          <w:trHeight w:val="132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9656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E0C2D" w14:textId="77777777" w:rsidR="006135C7" w:rsidRDefault="006135C7" w:rsidP="008A1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(юридический адрес)</w:t>
            </w:r>
          </w:p>
        </w:tc>
      </w:tr>
      <w:tr w:rsidR="006135C7" w14:paraId="56727803" w14:textId="77777777" w:rsidTr="008A1EC4">
        <w:trPr>
          <w:trHeight w:val="131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81CF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1FAC1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58DA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05A2AFCA" w14:textId="77777777" w:rsidTr="008A1EC4">
        <w:trPr>
          <w:trHeight w:val="131"/>
        </w:trPr>
        <w:tc>
          <w:tcPr>
            <w:tcW w:w="48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C9C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1A744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B732" w14:textId="77777777" w:rsidR="006135C7" w:rsidRDefault="006135C7" w:rsidP="008A1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5C7" w14:paraId="75EC8D0B" w14:textId="77777777" w:rsidTr="008A1EC4">
        <w:tc>
          <w:tcPr>
            <w:tcW w:w="9141" w:type="dxa"/>
            <w:gridSpan w:val="18"/>
          </w:tcPr>
          <w:p w14:paraId="4D3E9BD1" w14:textId="77777777" w:rsidR="006135C7" w:rsidRDefault="006135C7" w:rsidP="008A1EC4">
            <w:pPr>
              <w:pBdr>
                <w:right w:val="single" w:sz="4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жебная информация (заполняется Брокером)</w:t>
            </w:r>
          </w:p>
        </w:tc>
      </w:tr>
      <w:tr w:rsidR="006135C7" w14:paraId="6802F2A4" w14:textId="77777777" w:rsidTr="008A1EC4">
        <w:tc>
          <w:tcPr>
            <w:tcW w:w="6404" w:type="dxa"/>
            <w:gridSpan w:val="11"/>
          </w:tcPr>
          <w:p w14:paraId="0EEBE353" w14:textId="77777777" w:rsidR="006135C7" w:rsidRDefault="006135C7" w:rsidP="008A1EC4">
            <w:pPr>
              <w:pBdr>
                <w:right w:val="single" w:sz="4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заполнения (обновления, актуализации) анкеты</w:t>
            </w:r>
          </w:p>
        </w:tc>
        <w:tc>
          <w:tcPr>
            <w:tcW w:w="2737" w:type="dxa"/>
            <w:gridSpan w:val="7"/>
          </w:tcPr>
          <w:p w14:paraId="0A7C923D" w14:textId="77777777" w:rsidR="006135C7" w:rsidRDefault="006135C7" w:rsidP="008A1EC4">
            <w:pPr>
              <w:pBdr>
                <w:right w:val="single" w:sz="4" w:space="1" w:color="000000"/>
              </w:pBd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4237E87" w14:textId="6033DCB0" w:rsidR="006135C7" w:rsidRDefault="006135C7" w:rsidP="006135C7">
      <w:pPr>
        <w:pBdr>
          <w:right w:val="single" w:sz="4" w:space="1" w:color="000000"/>
        </w:pBdr>
        <w:shd w:val="clear" w:color="auto" w:fill="FFFFFF"/>
        <w:ind w:left="-709" w:right="-42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913"/>
        <w:gridCol w:w="1934"/>
        <w:gridCol w:w="1106"/>
        <w:gridCol w:w="1275"/>
      </w:tblGrid>
      <w:tr w:rsidR="006135C7" w14:paraId="61F6129B" w14:textId="77777777" w:rsidTr="008A1EC4">
        <w:trPr>
          <w:trHeight w:val="18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F208" w14:textId="77777777" w:rsidR="006135C7" w:rsidRDefault="006135C7" w:rsidP="008A1EC4">
            <w:pPr>
              <w:pBdr>
                <w:right w:val="single" w:sz="4" w:space="1" w:color="000000"/>
              </w:pBdr>
              <w:tabs>
                <w:tab w:val="left" w:pos="1956"/>
              </w:tabs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19D0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ник Брокера</w:t>
            </w:r>
          </w:p>
        </w:tc>
      </w:tr>
      <w:tr w:rsidR="006135C7" w14:paraId="15E7CF6A" w14:textId="77777777" w:rsidTr="008A1EC4">
        <w:trPr>
          <w:cantSplit/>
          <w:trHeight w:val="84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C08A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4E1D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A286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135C7" w14:paraId="712CCC2C" w14:textId="77777777" w:rsidTr="008A1EC4">
        <w:trPr>
          <w:cantSplit/>
          <w:trHeight w:val="24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DC16" w14:textId="77777777" w:rsidR="006135C7" w:rsidRDefault="006135C7" w:rsidP="008A1EC4">
            <w:pPr>
              <w:pBdr>
                <w:right w:val="single" w:sz="4" w:space="1" w:color="000000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3C3D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E0EE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135C7" w14:paraId="372805D0" w14:textId="77777777" w:rsidTr="008A1EC4">
        <w:trPr>
          <w:cantSplit/>
          <w:trHeight w:val="228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9949" w14:textId="77777777" w:rsidR="006135C7" w:rsidRDefault="006135C7" w:rsidP="008A1EC4">
            <w:pPr>
              <w:pBdr>
                <w:right w:val="single" w:sz="4" w:space="1" w:color="000000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7589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F7D0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C7E5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428" w14:textId="77777777" w:rsidR="006135C7" w:rsidRDefault="006135C7" w:rsidP="008A1EC4">
            <w:pPr>
              <w:pBdr>
                <w:right w:val="single" w:sz="4" w:space="1" w:color="000000"/>
              </w:pBdr>
              <w:ind w:right="-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1573C9E4" w14:textId="77777777" w:rsidR="006135C7" w:rsidRDefault="006135C7" w:rsidP="006135C7">
      <w:pPr>
        <w:shd w:val="clear" w:color="auto" w:fill="FFFFFF"/>
        <w:spacing w:after="200" w:line="276" w:lineRule="auto"/>
        <w:rPr>
          <w:rFonts w:ascii="Times New Roman" w:eastAsia="Times New Roman" w:hAnsi="Times New Roman"/>
          <w:spacing w:val="-3"/>
          <w:sz w:val="18"/>
          <w:szCs w:val="18"/>
        </w:rPr>
      </w:pPr>
    </w:p>
    <w:p w14:paraId="1614F4B1" w14:textId="77777777" w:rsidR="006135C7" w:rsidRDefault="006135C7" w:rsidP="006135C7">
      <w:pPr>
        <w:shd w:val="clear" w:color="auto" w:fill="FFFFFF"/>
        <w:spacing w:after="200" w:line="276" w:lineRule="auto"/>
        <w:rPr>
          <w:rFonts w:ascii="Times New Roman" w:eastAsia="Times New Roman" w:hAnsi="Times New Roman"/>
          <w:spacing w:val="-3"/>
          <w:sz w:val="18"/>
          <w:szCs w:val="18"/>
        </w:rPr>
      </w:pPr>
      <w:r>
        <w:rPr>
          <w:rFonts w:ascii="Times New Roman" w:eastAsia="Times New Roman" w:hAnsi="Times New Roman"/>
          <w:spacing w:val="-3"/>
          <w:sz w:val="18"/>
          <w:szCs w:val="18"/>
        </w:rPr>
        <w:lastRenderedPageBreak/>
        <w:t>&lt;*</w:t>
      </w:r>
      <w:proofErr w:type="gramStart"/>
      <w:r>
        <w:rPr>
          <w:rFonts w:ascii="Times New Roman" w:eastAsia="Times New Roman" w:hAnsi="Times New Roman"/>
          <w:spacing w:val="-3"/>
          <w:sz w:val="18"/>
          <w:szCs w:val="18"/>
        </w:rPr>
        <w:t>&gt;  бенефициарный</w:t>
      </w:r>
      <w:proofErr w:type="gramEnd"/>
      <w:r>
        <w:rPr>
          <w:rFonts w:ascii="Times New Roman" w:eastAsia="Times New Roman" w:hAnsi="Times New Roman"/>
          <w:spacing w:val="-3"/>
          <w:sz w:val="18"/>
          <w:szCs w:val="18"/>
        </w:rPr>
        <w:t xml:space="preserve"> владелец - физическое лицо, которое является собственником имущества клиента, либо владеет не менее чем 10 процентами акций (долей в уставном фонде, паев) клиента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</w:t>
      </w:r>
    </w:p>
    <w:p w14:paraId="3CFBDB01" w14:textId="77777777" w:rsidR="006135C7" w:rsidRDefault="006135C7" w:rsidP="006135C7">
      <w:pPr>
        <w:shd w:val="clear" w:color="auto" w:fill="FFFFFF"/>
        <w:spacing w:after="200" w:line="276" w:lineRule="auto"/>
        <w:rPr>
          <w:rFonts w:ascii="Times New Roman" w:eastAsia="Times New Roman" w:hAnsi="Times New Roman"/>
          <w:spacing w:val="-3"/>
          <w:sz w:val="18"/>
          <w:szCs w:val="18"/>
        </w:rPr>
      </w:pPr>
      <w:r>
        <w:rPr>
          <w:rFonts w:ascii="Times New Roman" w:eastAsia="Times New Roman" w:hAnsi="Times New Roman"/>
          <w:spacing w:val="-3"/>
          <w:sz w:val="18"/>
          <w:szCs w:val="18"/>
        </w:rPr>
        <w:t>&lt;**</w:t>
      </w:r>
      <w:proofErr w:type="gramStart"/>
      <w:r>
        <w:rPr>
          <w:rFonts w:ascii="Times New Roman" w:eastAsia="Times New Roman" w:hAnsi="Times New Roman"/>
          <w:spacing w:val="-3"/>
          <w:sz w:val="18"/>
          <w:szCs w:val="18"/>
        </w:rPr>
        <w:t>&gt;  иностранное</w:t>
      </w:r>
      <w:proofErr w:type="gramEnd"/>
      <w:r>
        <w:rPr>
          <w:rFonts w:ascii="Times New Roman" w:eastAsia="Times New Roman" w:hAnsi="Times New Roman"/>
          <w:spacing w:val="-3"/>
          <w:sz w:val="18"/>
          <w:szCs w:val="18"/>
        </w:rPr>
        <w:t xml:space="preserve"> публичное  лицо - физическое лицо иностранного государства, выполняющее или выполнявшее политически и/или общественно значимые функции</w:t>
      </w:r>
    </w:p>
    <w:p w14:paraId="250D91C0" w14:textId="77777777" w:rsidR="006135C7" w:rsidRPr="00A248C4" w:rsidRDefault="006135C7" w:rsidP="006135C7">
      <w:pPr>
        <w:shd w:val="clear" w:color="auto" w:fill="FFFFFF"/>
        <w:ind w:firstLine="5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сли нет данных (характеристик, параметров), которые указываются в вопроснике, соответствующее поле может не заполняться, в нем допускается ставить прочерк или указывать слова "нет", "отсутствует", "не имею" и др.</w:t>
      </w:r>
    </w:p>
    <w:p w14:paraId="149D4B2B" w14:textId="77777777" w:rsidR="006135C7" w:rsidRDefault="006135C7" w:rsidP="006135C7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Брокер вправе осуществить проверку представленных Вами сведений при возникновении сомнений в их достоверности, а также получить дополнительную информацию способами, не противоречащими законодательству. </w:t>
      </w:r>
    </w:p>
    <w:p w14:paraId="715970FB" w14:textId="77777777" w:rsidR="006135C7" w:rsidRPr="00A248C4" w:rsidRDefault="006135C7" w:rsidP="006135C7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стоверность сведений, содержащихся в вопроснике, подтверждаю</w:t>
      </w:r>
    </w:p>
    <w:p w14:paraId="0F504E83" w14:textId="77777777" w:rsidR="006135C7" w:rsidRDefault="006135C7" w:rsidP="006135C7">
      <w:pPr>
        <w:shd w:val="clear" w:color="auto" w:fill="FFFFFF"/>
        <w:ind w:firstLine="5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оставленная Вами информация считается конфиденциальной и не может быть передана третьим лицам без Вашего согласия, за исключением случаев, установленных законодательством. Клиент несет ответственность за достоверность и полноту предоставленных им сведений.</w:t>
      </w:r>
    </w:p>
    <w:p w14:paraId="16E0BED9" w14:textId="77777777" w:rsidR="006135C7" w:rsidRDefault="006135C7" w:rsidP="006135C7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7065AB5" w14:textId="77777777" w:rsidR="006135C7" w:rsidRDefault="006135C7" w:rsidP="006135C7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W w:w="505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9"/>
        <w:gridCol w:w="134"/>
        <w:gridCol w:w="2075"/>
        <w:gridCol w:w="531"/>
        <w:gridCol w:w="2563"/>
      </w:tblGrid>
      <w:tr w:rsidR="006135C7" w14:paraId="27193264" w14:textId="77777777" w:rsidTr="008A1EC4">
        <w:trPr>
          <w:trHeight w:val="261"/>
        </w:trPr>
        <w:tc>
          <w:tcPr>
            <w:tcW w:w="1787" w:type="pct"/>
          </w:tcPr>
          <w:p w14:paraId="59D29D5B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(Представитель) Клиента</w:t>
            </w:r>
          </w:p>
        </w:tc>
        <w:tc>
          <w:tcPr>
            <w:tcW w:w="52" w:type="pct"/>
          </w:tcPr>
          <w:p w14:paraId="7FEB9075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bottom w:val="single" w:sz="4" w:space="0" w:color="000000"/>
            </w:tcBorders>
          </w:tcPr>
          <w:p w14:paraId="0B11E7FF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8FDCF1E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bookmarkStart w:id="0" w:name="ТекстовоеПоле40"/>
        <w:tc>
          <w:tcPr>
            <w:tcW w:w="1101" w:type="pct"/>
            <w:tcBorders>
              <w:bottom w:val="single" w:sz="4" w:space="0" w:color="000000"/>
            </w:tcBorders>
          </w:tcPr>
          <w:p w14:paraId="4BFF958D" w14:textId="77777777" w:rsidR="006135C7" w:rsidRDefault="006135C7" w:rsidP="008A1E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6135C7" w14:paraId="7E8E53B4" w14:textId="77777777" w:rsidTr="008A1EC4">
        <w:trPr>
          <w:trHeight w:val="261"/>
        </w:trPr>
        <w:tc>
          <w:tcPr>
            <w:tcW w:w="178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AEFCF3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2AA8DB" w14:textId="77777777" w:rsidR="006135C7" w:rsidRDefault="006135C7" w:rsidP="008A1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9CA456" w14:textId="77777777" w:rsidR="006135C7" w:rsidRDefault="006135C7" w:rsidP="008A1E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595BB8" w14:textId="77777777" w:rsidR="006135C7" w:rsidRDefault="006135C7" w:rsidP="008A1E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1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209202" w14:textId="77777777" w:rsidR="006135C7" w:rsidRDefault="006135C7" w:rsidP="008A1E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Фамилия И.О.)</w:t>
            </w:r>
          </w:p>
        </w:tc>
      </w:tr>
    </w:tbl>
    <w:p w14:paraId="352E1FB2" w14:textId="77777777" w:rsidR="006135C7" w:rsidRDefault="006135C7" w:rsidP="006135C7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«___» ____________ 202__ г.</w:t>
      </w:r>
    </w:p>
    <w:p w14:paraId="4582BA84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33A4567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D854607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CDC4A90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A257637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A34F837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D2346D3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D60D543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6E21F31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BD368F3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86E1D6E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36BAEB3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519C32C" w14:textId="77777777" w:rsidR="006135C7" w:rsidRDefault="006135C7" w:rsidP="006135C7">
      <w:pPr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8614706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tab/>
      </w:r>
    </w:p>
    <w:p w14:paraId="26EE9B6E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ACD942B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BB9FADB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8D9771B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9BB0E96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82B9125" w14:textId="77777777" w:rsidR="006135C7" w:rsidRDefault="006135C7" w:rsidP="006135C7">
      <w:pPr>
        <w:tabs>
          <w:tab w:val="left" w:pos="6330"/>
        </w:tabs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45D2D38" w14:textId="77777777" w:rsidR="0044244C" w:rsidRDefault="0044244C"/>
    <w:sectPr w:rsidR="0044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C7"/>
    <w:rsid w:val="0044244C"/>
    <w:rsid w:val="006135C7"/>
    <w:rsid w:val="00D7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E035"/>
  <w15:chartTrackingRefBased/>
  <w15:docId w15:val="{75720BCB-5523-427A-97D9-863289F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C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35C7"/>
    <w:pPr>
      <w:spacing w:after="0" w:line="240" w:lineRule="auto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nsPlusNormal0">
    <w:name w:val="ConsPlusNormal Знак"/>
    <w:link w:val="ConsPlusNormal"/>
    <w:rsid w:val="006135C7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3674-F517-4760-B514-C5A4B6D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3</Words>
  <Characters>6520</Characters>
  <Application>Microsoft Office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 Батуро</dc:creator>
  <cp:keywords/>
  <dc:description/>
  <cp:lastModifiedBy>Алёна  Батуро</cp:lastModifiedBy>
  <cp:revision>2</cp:revision>
  <dcterms:created xsi:type="dcterms:W3CDTF">2022-01-04T13:37:00Z</dcterms:created>
  <dcterms:modified xsi:type="dcterms:W3CDTF">2022-01-04T13:39:00Z</dcterms:modified>
</cp:coreProperties>
</file>